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B73F" w14:textId="1187D46D" w:rsidR="00313404" w:rsidRPr="005355A5" w:rsidRDefault="004A30EC" w:rsidP="004A30EC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（</w:t>
      </w:r>
      <w:r w:rsidR="00313404" w:rsidRPr="005355A5">
        <w:rPr>
          <w:rFonts w:asciiTheme="minorEastAsia" w:hAnsiTheme="minorEastAsia" w:hint="eastAsia"/>
          <w:sz w:val="24"/>
          <w:szCs w:val="24"/>
        </w:rPr>
        <w:t>様式</w:t>
      </w:r>
      <w:r w:rsidR="002A1E3B">
        <w:rPr>
          <w:rFonts w:asciiTheme="minorEastAsia" w:hAnsiTheme="minorEastAsia" w:hint="eastAsia"/>
          <w:sz w:val="24"/>
          <w:szCs w:val="24"/>
        </w:rPr>
        <w:t>10</w:t>
      </w:r>
      <w:r w:rsidRPr="005355A5">
        <w:rPr>
          <w:rFonts w:asciiTheme="minorEastAsia" w:hAnsiTheme="minorEastAsia" w:hint="eastAsia"/>
          <w:sz w:val="24"/>
          <w:szCs w:val="24"/>
        </w:rPr>
        <w:t>）</w:t>
      </w:r>
    </w:p>
    <w:p w14:paraId="76B1E771" w14:textId="0328AF60" w:rsidR="00BA48A6" w:rsidRPr="005355A5" w:rsidRDefault="005355A5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 </w:t>
      </w:r>
      <w:r w:rsidR="00D54053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7E1784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年４</w:t>
      </w:r>
      <w:r w:rsidR="00D54053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日</w:t>
      </w:r>
    </w:p>
    <w:p w14:paraId="2208C81F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45F220A8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74DBAD3C" w14:textId="49738662" w:rsidR="00BA48A6" w:rsidRPr="005355A5" w:rsidRDefault="004A30EC" w:rsidP="005355A5">
      <w:pPr>
        <w:overflowPunct w:val="0"/>
        <w:ind w:firstLineChars="100" w:firstLine="271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箱根町長　</w:t>
      </w:r>
      <w:r w:rsidR="007E1784">
        <w:rPr>
          <w:rFonts w:asciiTheme="minorEastAsia" w:hAnsiTheme="minorEastAsia" w:cs="ＭＳ 明朝" w:hint="eastAsia"/>
          <w:kern w:val="0"/>
          <w:sz w:val="24"/>
          <w:szCs w:val="24"/>
        </w:rPr>
        <w:t>勝俣　浩行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2A91DFB1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393F5DBF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4EFC3710" w14:textId="77777777" w:rsidR="00BA48A6" w:rsidRPr="005355A5" w:rsidRDefault="00BA48A6" w:rsidP="00E3431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Pr="005355A5">
        <w:rPr>
          <w:rFonts w:asciiTheme="minorEastAsia" w:hAnsiTheme="minorEastAsia" w:hint="eastAsia"/>
          <w:kern w:val="0"/>
          <w:sz w:val="24"/>
          <w:szCs w:val="24"/>
        </w:rPr>
        <w:t>所在地</w:t>
      </w:r>
    </w:p>
    <w:p w14:paraId="3CD93003" w14:textId="77777777" w:rsidR="00BA48A6" w:rsidRPr="005355A5" w:rsidRDefault="00E34316" w:rsidP="005355A5">
      <w:pPr>
        <w:overflowPunct w:val="0"/>
        <w:textAlignment w:val="baseline"/>
        <w:rPr>
          <w:rFonts w:asciiTheme="minorEastAsia" w:hAnsiTheme="minorEastAsia"/>
          <w:kern w:val="0"/>
          <w:sz w:val="24"/>
          <w:szCs w:val="24"/>
        </w:rPr>
      </w:pP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5355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A30EC"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BA48A6" w:rsidRPr="005355A5">
        <w:rPr>
          <w:rFonts w:asciiTheme="minorEastAsia" w:hAnsiTheme="minorEastAsia" w:hint="eastAsia"/>
          <w:kern w:val="0"/>
          <w:sz w:val="24"/>
          <w:szCs w:val="24"/>
        </w:rPr>
        <w:t>商号又は名称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 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印</w:t>
      </w:r>
    </w:p>
    <w:p w14:paraId="7313BCB4" w14:textId="77777777" w:rsidR="00BA48A6" w:rsidRPr="005355A5" w:rsidRDefault="00E3431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代表者氏名</w:t>
      </w:r>
    </w:p>
    <w:p w14:paraId="573B2885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138E5C26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5771CB83" w14:textId="59C972B2" w:rsidR="00BA48A6" w:rsidRPr="005355A5" w:rsidRDefault="004A30EC" w:rsidP="004A30EC">
      <w:pPr>
        <w:overflowPunct w:val="0"/>
        <w:jc w:val="center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プロポーザル参加</w:t>
      </w:r>
      <w:r w:rsidR="002A1E3B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辞退届</w:t>
      </w:r>
    </w:p>
    <w:p w14:paraId="439932C9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673E2CD2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5E135B11" w14:textId="38CA1CA7" w:rsidR="00BA48A6" w:rsidRPr="005355A5" w:rsidRDefault="004434C0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bookmarkStart w:id="0" w:name="_Hlk35274143"/>
      <w:r w:rsidR="002A1E3B">
        <w:rPr>
          <w:rFonts w:asciiTheme="minorEastAsia" w:hAnsiTheme="minorEastAsia" w:cs="ＭＳ 明朝" w:hint="eastAsia"/>
          <w:kern w:val="0"/>
          <w:sz w:val="24"/>
          <w:szCs w:val="24"/>
        </w:rPr>
        <w:t>令和６年４月　　日付で、参加を申し込み「</w:t>
      </w:r>
      <w:r w:rsidR="002A1E3B" w:rsidRPr="00E66D26">
        <w:rPr>
          <w:rFonts w:asciiTheme="minorEastAsia" w:hAnsiTheme="minorEastAsia" w:hint="eastAsia"/>
          <w:sz w:val="24"/>
          <w:szCs w:val="24"/>
        </w:rPr>
        <w:t>弥坂湯の事業方針検討及び民間活力導入可能性調査支援業務委託</w:t>
      </w:r>
      <w:r w:rsidR="002A1E3B">
        <w:rPr>
          <w:rFonts w:asciiTheme="minorEastAsia" w:hAnsiTheme="minorEastAsia" w:hint="eastAsia"/>
          <w:sz w:val="24"/>
          <w:szCs w:val="24"/>
        </w:rPr>
        <w:t>」公募型プロポーザルについて、下記の理由により参加を辞退します。</w:t>
      </w:r>
    </w:p>
    <w:bookmarkEnd w:id="0"/>
    <w:p w14:paraId="279974DE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5252C62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E248D3C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4A2D9906" w14:textId="77777777" w:rsidR="002A1E3B" w:rsidRDefault="002A1E3B" w:rsidP="002A1E3B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50BEBEF7" w14:textId="5C009404" w:rsidR="002A1E3B" w:rsidRDefault="002A1E3B" w:rsidP="002A1E3B"/>
    <w:p w14:paraId="3C0F2311" w14:textId="77777777" w:rsidR="002A1E3B" w:rsidRPr="002A1E3B" w:rsidRDefault="002A1E3B" w:rsidP="002A1E3B">
      <w:pPr>
        <w:rPr>
          <w:sz w:val="24"/>
          <w:szCs w:val="28"/>
        </w:rPr>
      </w:pPr>
      <w:r w:rsidRPr="002A1E3B">
        <w:rPr>
          <w:rFonts w:hint="eastAsia"/>
          <w:sz w:val="24"/>
          <w:szCs w:val="28"/>
        </w:rPr>
        <w:t>≪参加辞退理由≫</w:t>
      </w:r>
    </w:p>
    <w:tbl>
      <w:tblPr>
        <w:tblStyle w:val="a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2A1E3B" w14:paraId="379E9A6E" w14:textId="77777777" w:rsidTr="002A1E3B">
        <w:trPr>
          <w:trHeight w:val="3115"/>
        </w:trPr>
        <w:tc>
          <w:tcPr>
            <w:tcW w:w="9681" w:type="dxa"/>
          </w:tcPr>
          <w:p w14:paraId="2C6B9E24" w14:textId="77777777" w:rsidR="002A1E3B" w:rsidRDefault="002A1E3B" w:rsidP="002A1E3B">
            <w:pPr>
              <w:rPr>
                <w:rFonts w:hint="eastAsia"/>
              </w:rPr>
            </w:pPr>
          </w:p>
        </w:tc>
      </w:tr>
    </w:tbl>
    <w:p w14:paraId="1D3B4202" w14:textId="0D16BAF6" w:rsidR="002A1E3B" w:rsidRDefault="002A1E3B" w:rsidP="002A1E3B">
      <w:pPr>
        <w:rPr>
          <w:rFonts w:hint="eastAsia"/>
        </w:rPr>
      </w:pPr>
    </w:p>
    <w:p w14:paraId="5FFE45D6" w14:textId="77777777" w:rsidR="002A1E3B" w:rsidRDefault="002A1E3B" w:rsidP="005355A5">
      <w:pPr>
        <w:ind w:firstLineChars="1050" w:firstLine="2845"/>
        <w:rPr>
          <w:rFonts w:asciiTheme="minorEastAsia" w:hAnsiTheme="minorEastAsia"/>
          <w:sz w:val="24"/>
          <w:szCs w:val="24"/>
        </w:rPr>
      </w:pPr>
    </w:p>
    <w:p w14:paraId="4F23A793" w14:textId="4060E357" w:rsidR="00BA48A6" w:rsidRPr="005355A5" w:rsidRDefault="00981526" w:rsidP="005355A5">
      <w:pPr>
        <w:ind w:firstLineChars="1050" w:firstLine="2845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（</w:t>
      </w:r>
      <w:r w:rsidR="00313404" w:rsidRPr="005355A5">
        <w:rPr>
          <w:rFonts w:asciiTheme="minorEastAsia" w:hAnsiTheme="minorEastAsia" w:hint="eastAsia"/>
          <w:sz w:val="24"/>
          <w:szCs w:val="24"/>
        </w:rPr>
        <w:t>担当者</w:t>
      </w:r>
      <w:r w:rsidRPr="005355A5">
        <w:rPr>
          <w:rFonts w:asciiTheme="minorEastAsia" w:hAnsiTheme="minorEastAsia" w:hint="eastAsia"/>
          <w:sz w:val="24"/>
          <w:szCs w:val="24"/>
        </w:rPr>
        <w:t>）</w:t>
      </w:r>
      <w:r w:rsidR="00313404" w:rsidRPr="005355A5">
        <w:rPr>
          <w:rFonts w:asciiTheme="minorEastAsia" w:hAnsiTheme="minorEastAsia" w:hint="eastAsia"/>
          <w:sz w:val="24"/>
          <w:szCs w:val="24"/>
        </w:rPr>
        <w:t>部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="00313404" w:rsidRPr="005355A5">
        <w:rPr>
          <w:rFonts w:asciiTheme="minorEastAsia" w:hAnsiTheme="minorEastAsia" w:hint="eastAsia"/>
          <w:sz w:val="24"/>
          <w:szCs w:val="24"/>
        </w:rPr>
        <w:t>署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="00313404" w:rsidRPr="005355A5">
        <w:rPr>
          <w:rFonts w:asciiTheme="minorEastAsia" w:hAnsiTheme="minorEastAsia" w:hint="eastAsia"/>
          <w:sz w:val="24"/>
          <w:szCs w:val="24"/>
        </w:rPr>
        <w:t>名</w:t>
      </w:r>
      <w:r w:rsidR="00BA48A6" w:rsidRPr="005355A5">
        <w:rPr>
          <w:rFonts w:asciiTheme="minorEastAsia" w:hAnsiTheme="minorEastAsia" w:hint="eastAsia"/>
          <w:sz w:val="24"/>
          <w:szCs w:val="24"/>
        </w:rPr>
        <w:t>：</w:t>
      </w:r>
    </w:p>
    <w:p w14:paraId="25E09456" w14:textId="77777777" w:rsidR="00BA48A6" w:rsidRPr="005355A5" w:rsidRDefault="00313404" w:rsidP="005355A5">
      <w:pPr>
        <w:ind w:firstLineChars="1550" w:firstLine="4200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 xml:space="preserve">氏　</w:t>
      </w:r>
      <w:r w:rsidR="005355A5">
        <w:rPr>
          <w:rFonts w:asciiTheme="minorEastAsia" w:hAnsiTheme="minorEastAsia" w:hint="eastAsia"/>
          <w:sz w:val="24"/>
          <w:szCs w:val="24"/>
        </w:rPr>
        <w:t xml:space="preserve">　</w:t>
      </w:r>
      <w:r w:rsidRPr="005355A5">
        <w:rPr>
          <w:rFonts w:asciiTheme="minorEastAsia" w:hAnsiTheme="minorEastAsia" w:hint="eastAsia"/>
          <w:sz w:val="24"/>
          <w:szCs w:val="24"/>
        </w:rPr>
        <w:t>名</w:t>
      </w:r>
      <w:r w:rsidR="00BA48A6" w:rsidRPr="005355A5">
        <w:rPr>
          <w:rFonts w:asciiTheme="minorEastAsia" w:hAnsiTheme="minorEastAsia" w:hint="eastAsia"/>
          <w:sz w:val="24"/>
          <w:szCs w:val="24"/>
        </w:rPr>
        <w:t>：</w:t>
      </w:r>
    </w:p>
    <w:p w14:paraId="33A76A3B" w14:textId="77777777" w:rsidR="00BA48A6" w:rsidRPr="005355A5" w:rsidRDefault="00BA48A6" w:rsidP="005355A5">
      <w:pPr>
        <w:ind w:firstLineChars="1550" w:firstLine="4200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Ｔ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Pr="005355A5">
        <w:rPr>
          <w:rFonts w:asciiTheme="minorEastAsia" w:hAnsiTheme="minorEastAsia" w:hint="eastAsia"/>
          <w:sz w:val="24"/>
          <w:szCs w:val="24"/>
        </w:rPr>
        <w:t>Ｅ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Pr="005355A5">
        <w:rPr>
          <w:rFonts w:asciiTheme="minorEastAsia" w:hAnsiTheme="minorEastAsia" w:hint="eastAsia"/>
          <w:sz w:val="24"/>
          <w:szCs w:val="24"/>
        </w:rPr>
        <w:t>Ｌ：</w:t>
      </w:r>
    </w:p>
    <w:p w14:paraId="27AE9B2B" w14:textId="4A80287B" w:rsidR="008560A8" w:rsidRDefault="005355A5" w:rsidP="002A1E3B">
      <w:pPr>
        <w:ind w:firstLineChars="1550" w:firstLine="42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ﾒｰﾙｱﾄﾞﾚｽ：</w:t>
      </w:r>
    </w:p>
    <w:sectPr w:rsidR="008560A8" w:rsidSect="00E34316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74E4" w14:textId="77777777" w:rsidR="006E2B99" w:rsidRDefault="006E2B99" w:rsidP="00F84CB4">
      <w:r>
        <w:separator/>
      </w:r>
    </w:p>
  </w:endnote>
  <w:endnote w:type="continuationSeparator" w:id="0">
    <w:p w14:paraId="0CA34561" w14:textId="77777777" w:rsidR="006E2B99" w:rsidRDefault="006E2B99" w:rsidP="00F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D446" w14:textId="77777777" w:rsidR="006E2B99" w:rsidRDefault="006E2B99" w:rsidP="00F84CB4">
      <w:r>
        <w:separator/>
      </w:r>
    </w:p>
  </w:footnote>
  <w:footnote w:type="continuationSeparator" w:id="0">
    <w:p w14:paraId="4DBFC7D5" w14:textId="77777777" w:rsidR="006E2B99" w:rsidRDefault="006E2B99" w:rsidP="00F8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15"/>
    <w:rsid w:val="00043419"/>
    <w:rsid w:val="00071DD4"/>
    <w:rsid w:val="000A7E1A"/>
    <w:rsid w:val="000B3E60"/>
    <w:rsid w:val="000C2A56"/>
    <w:rsid w:val="000C6F1F"/>
    <w:rsid w:val="000E5B51"/>
    <w:rsid w:val="0011171D"/>
    <w:rsid w:val="0011246A"/>
    <w:rsid w:val="0014307F"/>
    <w:rsid w:val="0015401B"/>
    <w:rsid w:val="001655B2"/>
    <w:rsid w:val="0016585F"/>
    <w:rsid w:val="00197D64"/>
    <w:rsid w:val="001B0A40"/>
    <w:rsid w:val="001B7717"/>
    <w:rsid w:val="00203FAA"/>
    <w:rsid w:val="00215F15"/>
    <w:rsid w:val="00221A40"/>
    <w:rsid w:val="00270058"/>
    <w:rsid w:val="002A1E3B"/>
    <w:rsid w:val="002A2769"/>
    <w:rsid w:val="002E4FCE"/>
    <w:rsid w:val="00313404"/>
    <w:rsid w:val="0038781D"/>
    <w:rsid w:val="003A7853"/>
    <w:rsid w:val="003C338A"/>
    <w:rsid w:val="003E7AC6"/>
    <w:rsid w:val="004016A8"/>
    <w:rsid w:val="00402DC8"/>
    <w:rsid w:val="00405BD8"/>
    <w:rsid w:val="004215C7"/>
    <w:rsid w:val="00425E58"/>
    <w:rsid w:val="004279D4"/>
    <w:rsid w:val="0043411B"/>
    <w:rsid w:val="004434C0"/>
    <w:rsid w:val="0044512A"/>
    <w:rsid w:val="00470736"/>
    <w:rsid w:val="0047074C"/>
    <w:rsid w:val="00476364"/>
    <w:rsid w:val="00495E45"/>
    <w:rsid w:val="004A30EC"/>
    <w:rsid w:val="004B2165"/>
    <w:rsid w:val="004D1149"/>
    <w:rsid w:val="004E1406"/>
    <w:rsid w:val="004E2052"/>
    <w:rsid w:val="005355A5"/>
    <w:rsid w:val="00581FD6"/>
    <w:rsid w:val="005A1F80"/>
    <w:rsid w:val="005D1B56"/>
    <w:rsid w:val="005F1E50"/>
    <w:rsid w:val="005F393A"/>
    <w:rsid w:val="005F7DE4"/>
    <w:rsid w:val="0061112D"/>
    <w:rsid w:val="00624863"/>
    <w:rsid w:val="00660511"/>
    <w:rsid w:val="00692C3E"/>
    <w:rsid w:val="0069412A"/>
    <w:rsid w:val="006975A2"/>
    <w:rsid w:val="006E2B99"/>
    <w:rsid w:val="006F362B"/>
    <w:rsid w:val="007053A5"/>
    <w:rsid w:val="00723B11"/>
    <w:rsid w:val="00737A58"/>
    <w:rsid w:val="00761436"/>
    <w:rsid w:val="007C4298"/>
    <w:rsid w:val="007D1629"/>
    <w:rsid w:val="007D6628"/>
    <w:rsid w:val="007E1784"/>
    <w:rsid w:val="007F5D2D"/>
    <w:rsid w:val="00845326"/>
    <w:rsid w:val="00850987"/>
    <w:rsid w:val="008560A8"/>
    <w:rsid w:val="008566D7"/>
    <w:rsid w:val="00883071"/>
    <w:rsid w:val="008B0690"/>
    <w:rsid w:val="008C5279"/>
    <w:rsid w:val="008D4FC0"/>
    <w:rsid w:val="008E35ED"/>
    <w:rsid w:val="008F7D53"/>
    <w:rsid w:val="00900CA5"/>
    <w:rsid w:val="00944005"/>
    <w:rsid w:val="0095014A"/>
    <w:rsid w:val="00960B36"/>
    <w:rsid w:val="00972328"/>
    <w:rsid w:val="00981526"/>
    <w:rsid w:val="00991F5F"/>
    <w:rsid w:val="00992442"/>
    <w:rsid w:val="009D2B4B"/>
    <w:rsid w:val="009D33D8"/>
    <w:rsid w:val="00A06AC2"/>
    <w:rsid w:val="00A2602B"/>
    <w:rsid w:val="00A9419B"/>
    <w:rsid w:val="00AC438A"/>
    <w:rsid w:val="00AD34C3"/>
    <w:rsid w:val="00AD7990"/>
    <w:rsid w:val="00B255D7"/>
    <w:rsid w:val="00B30D01"/>
    <w:rsid w:val="00B420D4"/>
    <w:rsid w:val="00B50DAB"/>
    <w:rsid w:val="00B906DF"/>
    <w:rsid w:val="00BA48A6"/>
    <w:rsid w:val="00BD222E"/>
    <w:rsid w:val="00BD5CD4"/>
    <w:rsid w:val="00BE01D0"/>
    <w:rsid w:val="00BE25E3"/>
    <w:rsid w:val="00BF6384"/>
    <w:rsid w:val="00C011F0"/>
    <w:rsid w:val="00C357B5"/>
    <w:rsid w:val="00C40D9B"/>
    <w:rsid w:val="00CC675D"/>
    <w:rsid w:val="00D11DA3"/>
    <w:rsid w:val="00D54053"/>
    <w:rsid w:val="00D738B0"/>
    <w:rsid w:val="00DB0295"/>
    <w:rsid w:val="00DB4B1F"/>
    <w:rsid w:val="00DD1C36"/>
    <w:rsid w:val="00E152C6"/>
    <w:rsid w:val="00E34316"/>
    <w:rsid w:val="00E43BDB"/>
    <w:rsid w:val="00E66D26"/>
    <w:rsid w:val="00EC4C05"/>
    <w:rsid w:val="00EF5450"/>
    <w:rsid w:val="00EF7A89"/>
    <w:rsid w:val="00F00251"/>
    <w:rsid w:val="00F01A5B"/>
    <w:rsid w:val="00F04DDB"/>
    <w:rsid w:val="00F45ABB"/>
    <w:rsid w:val="00F57792"/>
    <w:rsid w:val="00F63502"/>
    <w:rsid w:val="00F84CB4"/>
    <w:rsid w:val="00FC2046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63641"/>
  <w15:docId w15:val="{B118E61C-4DDA-450A-AFB7-8ED8531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736"/>
    <w:pPr>
      <w:widowControl w:val="0"/>
      <w:jc w:val="both"/>
    </w:pPr>
    <w:rPr>
      <w:rFonts w:asciiTheme="minorHAnsi" w:hAnsiTheme="minorHAnsi"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01A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1A5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F01A5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rsid w:val="00F01A5B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E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B4"/>
    <w:rPr>
      <w:rFonts w:asciiTheme="minorHAnsi" w:hAnsiTheme="minorHAnsi" w:cstheme="minorBidi"/>
      <w:sz w:val="21"/>
    </w:rPr>
  </w:style>
  <w:style w:type="paragraph" w:styleId="ab">
    <w:name w:val="footer"/>
    <w:basedOn w:val="a"/>
    <w:link w:val="ac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4CB4"/>
    <w:rPr>
      <w:rFonts w:asciiTheme="minorHAnsi" w:hAnsiTheme="minorHAnsi" w:cstheme="minorBidi"/>
      <w:sz w:val="21"/>
    </w:rPr>
  </w:style>
  <w:style w:type="table" w:styleId="ad">
    <w:name w:val="Table Grid"/>
    <w:basedOn w:val="a1"/>
    <w:uiPriority w:val="59"/>
    <w:rsid w:val="0099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A1E3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A1E3B"/>
    <w:rPr>
      <w:rFonts w:hAnsiTheme="minorEastAsia" w:cstheme="minorBidi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A1E3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A1E3B"/>
    <w:rPr>
      <w:rFonts w:hAnsi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526F-09DC-4810-99EC-AE8800D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R006</dc:creator>
  <cp:lastModifiedBy>TOWNR043</cp:lastModifiedBy>
  <cp:revision>14</cp:revision>
  <cp:lastPrinted>2024-03-08T05:05:00Z</cp:lastPrinted>
  <dcterms:created xsi:type="dcterms:W3CDTF">2020-03-16T09:32:00Z</dcterms:created>
  <dcterms:modified xsi:type="dcterms:W3CDTF">2024-03-08T05:09:00Z</dcterms:modified>
</cp:coreProperties>
</file>